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2F52" w14:textId="62827A43" w:rsidR="00CC6CB0" w:rsidRPr="00AF7BBE" w:rsidRDefault="00CC6CB0" w:rsidP="00CC6CB0">
      <w:pPr>
        <w:widowControl w:val="0"/>
        <w:jc w:val="right"/>
        <w:rPr>
          <w:rFonts w:ascii="Times New Roman" w:hAnsi="Times New Roman"/>
          <w:b/>
          <w:bCs/>
          <w:lang w:val="ru-RU"/>
        </w:rPr>
      </w:pPr>
      <w:r w:rsidRPr="00AF7BBE">
        <w:rPr>
          <w:rFonts w:ascii="Times New Roman" w:hAnsi="Times New Roman"/>
          <w:b/>
          <w:bCs/>
          <w:lang w:val="ru-RU"/>
        </w:rPr>
        <w:t>Приложение №</w:t>
      </w:r>
      <w:r>
        <w:rPr>
          <w:rFonts w:ascii="Times New Roman" w:hAnsi="Times New Roman"/>
          <w:b/>
          <w:bCs/>
          <w:lang w:val="ru-RU"/>
        </w:rPr>
        <w:t>3</w:t>
      </w:r>
      <w:r w:rsidRPr="00AF7BBE">
        <w:rPr>
          <w:rFonts w:ascii="Times New Roman" w:hAnsi="Times New Roman"/>
          <w:b/>
          <w:bCs/>
          <w:lang w:val="ru-RU"/>
        </w:rPr>
        <w:t xml:space="preserve"> к извещению</w:t>
      </w:r>
    </w:p>
    <w:p w14:paraId="06AF4C92" w14:textId="77777777" w:rsidR="00CC6CB0" w:rsidRDefault="00CC6CB0" w:rsidP="003530CA">
      <w:pPr>
        <w:widowControl w:val="0"/>
        <w:ind w:right="44"/>
        <w:jc w:val="center"/>
        <w:rPr>
          <w:rFonts w:ascii="Times New Roman" w:hAnsi="Times New Roman"/>
          <w:b/>
          <w:bCs/>
          <w:lang w:val="ru-RU" w:eastAsia="ru-RU"/>
        </w:rPr>
      </w:pPr>
    </w:p>
    <w:p w14:paraId="54FB7F23" w14:textId="2938E4D3"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646DD0D1" w:rsidR="003530CA" w:rsidRPr="003530CA" w:rsidRDefault="003530CA" w:rsidP="003530CA">
      <w:pPr>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р.п.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4B092F">
        <w:rPr>
          <w:rFonts w:ascii="Times New Roman" w:eastAsia="Calibri" w:hAnsi="Times New Roman"/>
          <w:lang w:val="ru-RU" w:eastAsia="ru-RU"/>
        </w:rPr>
        <w:t>декабря</w:t>
      </w:r>
      <w:r w:rsidRPr="003530CA">
        <w:rPr>
          <w:rFonts w:ascii="Times New Roman" w:eastAsia="Calibri" w:hAnsi="Times New Roman"/>
          <w:lang w:val="ru-RU" w:eastAsia="ru-RU"/>
        </w:rPr>
        <w:t xml:space="preserve"> </w:t>
      </w:r>
      <w:r w:rsidR="00CC6CB0">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1236D356"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F7BBE">
        <w:rPr>
          <w:rFonts w:ascii="Times New Roman" w:hAnsi="Times New Roman"/>
          <w:b/>
          <w:bCs/>
          <w:lang w:val="ru-RU"/>
        </w:rPr>
        <w:t>овощи</w:t>
      </w:r>
      <w:r w:rsidR="0053080B">
        <w:rPr>
          <w:rFonts w:ascii="Times New Roman" w:hAnsi="Times New Roman"/>
          <w:b/>
          <w:bCs/>
          <w:lang w:val="ru-RU"/>
        </w:rPr>
        <w:t xml:space="preserve"> и фрукты</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рп Таврическое, Пансионатная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с.п.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571FE101" w14:textId="78479AC1" w:rsidR="00D438FC" w:rsidRPr="0053080B" w:rsidRDefault="00FE7006" w:rsidP="00D438FC">
      <w:pPr>
        <w:widowControl w:val="0"/>
        <w:ind w:right="-108"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53080B" w:rsidRPr="0053080B">
        <w:rPr>
          <w:rFonts w:ascii="Times New Roman" w:hAnsi="Times New Roman"/>
          <w:lang w:val="ru-RU" w:eastAsia="ru-RU"/>
        </w:rPr>
        <w:t xml:space="preserve">с момента подписания договора до 30.11.2026 г, 1 раз в </w:t>
      </w:r>
      <w:r w:rsidR="00492CE2">
        <w:rPr>
          <w:rFonts w:ascii="Times New Roman" w:hAnsi="Times New Roman"/>
          <w:lang w:val="ru-RU" w:eastAsia="ru-RU"/>
        </w:rPr>
        <w:t>неделю</w:t>
      </w:r>
      <w:r w:rsidR="0053080B" w:rsidRPr="0053080B">
        <w:rPr>
          <w:rFonts w:ascii="Times New Roman" w:hAnsi="Times New Roman"/>
          <w:lang w:val="ru-RU" w:eastAsia="ru-RU"/>
        </w:rPr>
        <w:t xml:space="preserve"> по заявке заказчика, определяющей количество товара и склад Заказчика.</w:t>
      </w:r>
    </w:p>
    <w:p w14:paraId="34960CDA"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43DA0033"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CC6CB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Адрес: 646800, Омская обл, Таврический р-н,</w:t>
            </w:r>
          </w:p>
          <w:p w14:paraId="2B271D16" w14:textId="77777777" w:rsidR="003530CA" w:rsidRPr="003530CA" w:rsidRDefault="003530CA" w:rsidP="003530CA">
            <w:pPr>
              <w:pStyle w:val="TableParagraph"/>
              <w:spacing w:line="209" w:lineRule="exact"/>
              <w:rPr>
                <w:sz w:val="20"/>
              </w:rPr>
            </w:pPr>
            <w:r w:rsidRPr="003530CA">
              <w:rPr>
                <w:sz w:val="20"/>
              </w:rPr>
              <w:t>Таврическое рп, Пансионатная,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 xml:space="preserve">E-mail: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сч: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492CE2"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35286549"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декабря </w:t>
      </w:r>
      <w:r w:rsidR="00CC6CB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255025"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Адрес: 646800, Омская обл, Таврический р-н,</w:t>
            </w:r>
          </w:p>
          <w:p w14:paraId="2F946280" w14:textId="77777777" w:rsidR="003530CA" w:rsidRPr="003530CA" w:rsidRDefault="003530CA" w:rsidP="00B831CF">
            <w:pPr>
              <w:pStyle w:val="TableParagraph"/>
              <w:spacing w:line="209" w:lineRule="exact"/>
              <w:rPr>
                <w:sz w:val="20"/>
              </w:rPr>
            </w:pPr>
            <w:r w:rsidRPr="003530CA">
              <w:rPr>
                <w:sz w:val="20"/>
              </w:rPr>
              <w:t>Таврическое рп, Пансионатная,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 xml:space="preserve">E-mail: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сч: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mail: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r w:rsidRPr="003530CA">
              <w:rPr>
                <w:sz w:val="20"/>
              </w:rPr>
              <w:t>Рас./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492CE2"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55025"/>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1CBA"/>
    <w:rsid w:val="0044603D"/>
    <w:rsid w:val="004472A9"/>
    <w:rsid w:val="00453B1B"/>
    <w:rsid w:val="0045604B"/>
    <w:rsid w:val="00484DD9"/>
    <w:rsid w:val="00486407"/>
    <w:rsid w:val="00492CE2"/>
    <w:rsid w:val="00493041"/>
    <w:rsid w:val="004A5F69"/>
    <w:rsid w:val="004B0413"/>
    <w:rsid w:val="004B092F"/>
    <w:rsid w:val="004C6723"/>
    <w:rsid w:val="004C7458"/>
    <w:rsid w:val="004C7747"/>
    <w:rsid w:val="004C7DAB"/>
    <w:rsid w:val="004D4578"/>
    <w:rsid w:val="00513875"/>
    <w:rsid w:val="00521E3D"/>
    <w:rsid w:val="0052500C"/>
    <w:rsid w:val="0053080B"/>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80D6C"/>
    <w:rsid w:val="00884F3E"/>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40E09"/>
    <w:rsid w:val="00A66CB7"/>
    <w:rsid w:val="00A72006"/>
    <w:rsid w:val="00A76D13"/>
    <w:rsid w:val="00AA1853"/>
    <w:rsid w:val="00AB17D5"/>
    <w:rsid w:val="00AC740E"/>
    <w:rsid w:val="00AF7BBE"/>
    <w:rsid w:val="00B004E9"/>
    <w:rsid w:val="00B05D1A"/>
    <w:rsid w:val="00B11818"/>
    <w:rsid w:val="00B12406"/>
    <w:rsid w:val="00B15244"/>
    <w:rsid w:val="00B26D4A"/>
    <w:rsid w:val="00B337FD"/>
    <w:rsid w:val="00B54475"/>
    <w:rsid w:val="00B7445A"/>
    <w:rsid w:val="00B77C0C"/>
    <w:rsid w:val="00B831CF"/>
    <w:rsid w:val="00B91336"/>
    <w:rsid w:val="00B92CEC"/>
    <w:rsid w:val="00BD4389"/>
    <w:rsid w:val="00BE47B7"/>
    <w:rsid w:val="00C01ABC"/>
    <w:rsid w:val="00C0600D"/>
    <w:rsid w:val="00C10735"/>
    <w:rsid w:val="00C21F99"/>
    <w:rsid w:val="00C50180"/>
    <w:rsid w:val="00C6067B"/>
    <w:rsid w:val="00CB4897"/>
    <w:rsid w:val="00CC6CB0"/>
    <w:rsid w:val="00CE4AA8"/>
    <w:rsid w:val="00CF7DB4"/>
    <w:rsid w:val="00D05C01"/>
    <w:rsid w:val="00D3073C"/>
    <w:rsid w:val="00D416C7"/>
    <w:rsid w:val="00D438FC"/>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CC6CB0"/>
    <w:rPr>
      <w:sz w:val="16"/>
      <w:szCs w:val="16"/>
    </w:rPr>
  </w:style>
  <w:style w:type="paragraph" w:styleId="ac">
    <w:name w:val="annotation text"/>
    <w:basedOn w:val="a"/>
    <w:link w:val="ad"/>
    <w:uiPriority w:val="99"/>
    <w:semiHidden/>
    <w:unhideWhenUsed/>
    <w:rsid w:val="00CC6CB0"/>
    <w:pPr>
      <w:spacing w:after="200"/>
    </w:pPr>
    <w:rPr>
      <w:rFonts w:eastAsia="Calibri"/>
      <w:lang w:val="ru-RU" w:eastAsia="en-US"/>
    </w:rPr>
  </w:style>
  <w:style w:type="character" w:customStyle="1" w:styleId="ad">
    <w:name w:val="Текст примечания Знак"/>
    <w:basedOn w:val="a0"/>
    <w:link w:val="ac"/>
    <w:uiPriority w:val="99"/>
    <w:semiHidden/>
    <w:rsid w:val="00CC6C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7</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6</cp:revision>
  <dcterms:created xsi:type="dcterms:W3CDTF">2025-03-06T04:45:00Z</dcterms:created>
  <dcterms:modified xsi:type="dcterms:W3CDTF">2026-05-07T09:27:00Z</dcterms:modified>
</cp:coreProperties>
</file>